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068FC" w14:textId="77777777" w:rsidR="0038150E" w:rsidRDefault="001F28FE">
      <w:pPr>
        <w:pStyle w:val="Overskrift8"/>
        <w:numPr>
          <w:ilvl w:val="0"/>
          <w:numId w:val="0"/>
        </w:numPr>
        <w:ind w:left="2149" w:firstLine="687"/>
        <w:jc w:val="left"/>
      </w:pPr>
      <w:r>
        <w:rPr>
          <w:highlight w:val="yellow"/>
        </w:rPr>
        <w:t xml:space="preserve">Country: </w:t>
      </w:r>
    </w:p>
    <w:p w14:paraId="278858BA" w14:textId="77777777" w:rsidR="0038150E" w:rsidRDefault="0038150E">
      <w:pPr>
        <w:pStyle w:val="Brdtekst"/>
        <w:rPr>
          <w:lang w:val="en-GB"/>
        </w:rPr>
      </w:pPr>
    </w:p>
    <w:p w14:paraId="34C08E7E" w14:textId="77777777" w:rsidR="0038150E" w:rsidRDefault="001F28FE">
      <w:pPr>
        <w:pStyle w:val="Overskrift8"/>
        <w:numPr>
          <w:ilvl w:val="0"/>
          <w:numId w:val="0"/>
        </w:numPr>
        <w:ind w:left="2127" w:firstLine="709"/>
        <w:jc w:val="left"/>
      </w:pPr>
      <w:r>
        <w:t>TRANSPORT &amp; BANQUET FORM</w:t>
      </w:r>
    </w:p>
    <w:p w14:paraId="5A275715" w14:textId="77777777" w:rsidR="0038150E" w:rsidRDefault="001F28FE">
      <w:pPr>
        <w:spacing w:before="120"/>
        <w:ind w:right="-17" w:firstLine="709"/>
        <w:jc w:val="both"/>
        <w:rPr>
          <w:b/>
        </w:rPr>
      </w:pPr>
      <w:r>
        <w:rPr>
          <w:rFonts w:ascii="Arial" w:hAnsi="Arial" w:cs="Arial"/>
          <w:sz w:val="22"/>
          <w:szCs w:val="22"/>
          <w:lang w:val="cs-CZ"/>
        </w:rPr>
        <w:t xml:space="preserve">Please send to: </w:t>
      </w:r>
      <w:r w:rsidR="00551507">
        <w:rPr>
          <w:rFonts w:ascii="Arial" w:hAnsi="Arial" w:cs="Arial"/>
          <w:b/>
          <w:bCs/>
          <w:sz w:val="20"/>
          <w:szCs w:val="20"/>
          <w:lang w:val="cs-CZ"/>
        </w:rPr>
        <w:t>Catherine Garinie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-ma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551507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551507" w:rsidRPr="007C061A">
          <w:rPr>
            <w:rStyle w:val="Hyperkobling"/>
            <w:b/>
          </w:rPr>
          <w:t>wecaulnat@gmail.com</w:t>
        </w:r>
      </w:hyperlink>
    </w:p>
    <w:p w14:paraId="32449C44" w14:textId="77777777" w:rsidR="0038150E" w:rsidRDefault="00551507">
      <w:pPr>
        <w:spacing w:before="120"/>
        <w:ind w:left="2127" w:right="-17"/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sz w:val="20"/>
          <w:szCs w:val="20"/>
        </w:rPr>
        <w:t>Phone</w:t>
      </w:r>
      <w:r>
        <w:t>: +33</w:t>
      </w:r>
      <w:r w:rsidR="00E62C97">
        <w:t xml:space="preserve"> </w:t>
      </w:r>
      <w:r>
        <w:t>6 61 64 34 28</w:t>
      </w:r>
    </w:p>
    <w:p w14:paraId="0D2BBC2A" w14:textId="77777777" w:rsidR="0038150E" w:rsidRDefault="0038150E">
      <w:pPr>
        <w:spacing w:before="120"/>
        <w:ind w:firstLine="709"/>
        <w:jc w:val="both"/>
        <w:rPr>
          <w:rFonts w:ascii="Arial" w:hAnsi="Arial" w:cs="Arial"/>
          <w:bCs/>
          <w:sz w:val="22"/>
        </w:rPr>
      </w:pPr>
    </w:p>
    <w:tbl>
      <w:tblPr>
        <w:tblW w:w="11856" w:type="dxa"/>
        <w:tblInd w:w="-5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3188"/>
        <w:gridCol w:w="845"/>
        <w:gridCol w:w="906"/>
        <w:gridCol w:w="1123"/>
        <w:gridCol w:w="1116"/>
        <w:gridCol w:w="1118"/>
        <w:gridCol w:w="1167"/>
        <w:gridCol w:w="1914"/>
      </w:tblGrid>
      <w:tr w:rsidR="00195F49" w14:paraId="22B41768" w14:textId="77777777" w:rsidTr="00195F49">
        <w:trPr>
          <w:trHeight w:val="480"/>
        </w:trPr>
        <w:tc>
          <w:tcPr>
            <w:tcW w:w="479" w:type="dxa"/>
            <w:shd w:val="clear" w:color="auto" w:fill="auto"/>
            <w:vAlign w:val="bottom"/>
          </w:tcPr>
          <w:p w14:paraId="61DE5A77" w14:textId="77777777" w:rsidR="00195F49" w:rsidRDefault="00195F49">
            <w:pPr>
              <w:widowControl w:val="0"/>
              <w:suppressAutoHyphens w:val="0"/>
              <w:overflowPunct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  <w:tc>
          <w:tcPr>
            <w:tcW w:w="3188" w:type="dxa"/>
            <w:shd w:val="clear" w:color="auto" w:fill="auto"/>
            <w:vAlign w:val="bottom"/>
          </w:tcPr>
          <w:p w14:paraId="2A4184D0" w14:textId="77777777" w:rsidR="00195F49" w:rsidRDefault="00195F4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val="cs-CZ" w:eastAsia="cs-CZ"/>
              </w:rPr>
            </w:pPr>
          </w:p>
        </w:tc>
        <w:tc>
          <w:tcPr>
            <w:tcW w:w="28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E90E386" w14:textId="77777777" w:rsidR="00195F49" w:rsidRDefault="00195F49">
            <w:pPr>
              <w:widowControl w:val="0"/>
              <w:suppressAutoHyphens w:val="0"/>
              <w:overflowPunct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  <w:t>A R R I V A L</w:t>
            </w:r>
          </w:p>
        </w:tc>
        <w:tc>
          <w:tcPr>
            <w:tcW w:w="3401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755BDB" w14:textId="77777777" w:rsidR="00195F49" w:rsidRDefault="00195F49">
            <w:pPr>
              <w:widowControl w:val="0"/>
              <w:suppressAutoHyphens w:val="0"/>
              <w:overflowPunct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  <w:t>D E P A R T U R E</w:t>
            </w:r>
          </w:p>
        </w:tc>
        <w:tc>
          <w:tcPr>
            <w:tcW w:w="1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1A1AC" w14:textId="77777777" w:rsidR="00195F49" w:rsidRDefault="00551507">
            <w:pPr>
              <w:widowControl w:val="0"/>
              <w:suppressAutoHyphens w:val="0"/>
              <w:overflowPunct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  <w:t>Banquet</w:t>
            </w:r>
          </w:p>
        </w:tc>
      </w:tr>
      <w:tr w:rsidR="00195F49" w14:paraId="5288D4C2" w14:textId="77777777" w:rsidTr="00195F49">
        <w:trPr>
          <w:trHeight w:val="615"/>
        </w:trPr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2B50A" w14:textId="77777777" w:rsidR="00195F49" w:rsidRDefault="00195F49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o</w:t>
            </w:r>
          </w:p>
        </w:tc>
        <w:tc>
          <w:tcPr>
            <w:tcW w:w="318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82CAF" w14:textId="77777777" w:rsidR="00195F49" w:rsidRDefault="00195F49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Person for transport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6E65A" w14:textId="77777777" w:rsidR="00195F49" w:rsidRDefault="00195F49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</w:t>
            </w:r>
          </w:p>
        </w:tc>
        <w:tc>
          <w:tcPr>
            <w:tcW w:w="9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FEE0C" w14:textId="77777777" w:rsidR="00195F49" w:rsidRDefault="00195F49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Time</w:t>
            </w:r>
          </w:p>
        </w:tc>
        <w:tc>
          <w:tcPr>
            <w:tcW w:w="112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A0C3D04" w14:textId="77777777" w:rsidR="00195F49" w:rsidRDefault="00195F49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umber of flight</w:t>
            </w: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DA9A1" w14:textId="77777777" w:rsidR="00195F49" w:rsidRDefault="00195F49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163E6" w14:textId="77777777" w:rsidR="00195F49" w:rsidRDefault="00195F49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Time</w:t>
            </w:r>
          </w:p>
        </w:tc>
        <w:tc>
          <w:tcPr>
            <w:tcW w:w="116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52434C" w14:textId="77777777" w:rsidR="00195F49" w:rsidRDefault="00195F49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umber of flight</w:t>
            </w:r>
          </w:p>
        </w:tc>
        <w:tc>
          <w:tcPr>
            <w:tcW w:w="1914" w:type="dxa"/>
            <w:tcBorders>
              <w:bottom w:val="single" w:sz="4" w:space="0" w:color="000000"/>
              <w:right w:val="single" w:sz="8" w:space="0" w:color="000000"/>
            </w:tcBorders>
          </w:tcPr>
          <w:p w14:paraId="35ECA529" w14:textId="77777777" w:rsidR="00195F49" w:rsidRDefault="00551507" w:rsidP="00551507">
            <w:pPr>
              <w:widowControl w:val="0"/>
              <w:suppressAutoHyphens w:val="0"/>
              <w:overflowPunct w:val="0"/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# Tickets</w:t>
            </w:r>
          </w:p>
        </w:tc>
      </w:tr>
      <w:tr w:rsidR="00195F49" w14:paraId="4DC7E8BC" w14:textId="77777777" w:rsidTr="00195F49">
        <w:trPr>
          <w:trHeight w:val="444"/>
        </w:trPr>
        <w:tc>
          <w:tcPr>
            <w:tcW w:w="4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6FF86" w14:textId="77777777" w:rsidR="00195F49" w:rsidRPr="000C24B9" w:rsidRDefault="00195F49" w:rsidP="00F82462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0C24B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31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95AAD8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80147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yellow"/>
                <w:lang w:val="cs-CZ" w:eastAsia="cs-CZ"/>
              </w:rPr>
            </w:pPr>
          </w:p>
        </w:tc>
        <w:tc>
          <w:tcPr>
            <w:tcW w:w="9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5CE58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yellow"/>
                <w:lang w:val="cs-CZ" w:eastAsia="cs-CZ"/>
              </w:rPr>
            </w:pPr>
          </w:p>
        </w:tc>
        <w:tc>
          <w:tcPr>
            <w:tcW w:w="112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429DFBC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8FA00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yellow"/>
                <w:lang w:val="cs-CZ" w:eastAsia="cs-CZ"/>
              </w:rPr>
            </w:pP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BAF83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yellow"/>
                <w:lang w:val="cs-CZ" w:eastAsia="cs-CZ"/>
              </w:rPr>
            </w:pPr>
          </w:p>
        </w:tc>
        <w:tc>
          <w:tcPr>
            <w:tcW w:w="116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290271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14" w:type="dxa"/>
            <w:tcBorders>
              <w:bottom w:val="single" w:sz="4" w:space="0" w:color="000000"/>
              <w:right w:val="single" w:sz="8" w:space="0" w:color="000000"/>
            </w:tcBorders>
          </w:tcPr>
          <w:p w14:paraId="524F7853" w14:textId="77777777" w:rsidR="006B0AB1" w:rsidRPr="000C24B9" w:rsidRDefault="006B0AB1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195F49" w14:paraId="08034072" w14:textId="77777777" w:rsidTr="00195F49">
        <w:trPr>
          <w:trHeight w:val="360"/>
        </w:trPr>
        <w:tc>
          <w:tcPr>
            <w:tcW w:w="4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8534F" w14:textId="77777777" w:rsidR="00195F49" w:rsidRPr="000C24B9" w:rsidRDefault="00195F49" w:rsidP="00F82462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0C24B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31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E0BD76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147CF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yellow"/>
                <w:lang w:val="cs-CZ" w:eastAsia="cs-CZ"/>
              </w:rPr>
            </w:pPr>
          </w:p>
        </w:tc>
        <w:tc>
          <w:tcPr>
            <w:tcW w:w="9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CB846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yellow"/>
                <w:lang w:val="cs-CZ" w:eastAsia="cs-CZ"/>
              </w:rPr>
            </w:pPr>
          </w:p>
        </w:tc>
        <w:tc>
          <w:tcPr>
            <w:tcW w:w="112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5F63ABC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807F4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yellow"/>
                <w:lang w:val="cs-CZ" w:eastAsia="cs-CZ"/>
              </w:rPr>
            </w:pP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5E451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yellow"/>
                <w:lang w:val="cs-CZ" w:eastAsia="cs-CZ"/>
              </w:rPr>
            </w:pPr>
          </w:p>
        </w:tc>
        <w:tc>
          <w:tcPr>
            <w:tcW w:w="116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64FEF8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14" w:type="dxa"/>
            <w:tcBorders>
              <w:bottom w:val="single" w:sz="4" w:space="0" w:color="000000"/>
              <w:right w:val="single" w:sz="8" w:space="0" w:color="000000"/>
            </w:tcBorders>
          </w:tcPr>
          <w:p w14:paraId="34966090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195F49" w14:paraId="328C9D5E" w14:textId="77777777" w:rsidTr="00195F49">
        <w:trPr>
          <w:trHeight w:val="360"/>
        </w:trPr>
        <w:tc>
          <w:tcPr>
            <w:tcW w:w="4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BF781" w14:textId="77777777" w:rsidR="00195F49" w:rsidRPr="000C24B9" w:rsidRDefault="00195F49" w:rsidP="00F82462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0C24B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31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E30281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3E567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yellow"/>
                <w:lang w:val="cs-CZ" w:eastAsia="cs-CZ"/>
              </w:rPr>
            </w:pPr>
          </w:p>
        </w:tc>
        <w:tc>
          <w:tcPr>
            <w:tcW w:w="9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498C1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yellow"/>
                <w:lang w:val="cs-CZ" w:eastAsia="cs-CZ"/>
              </w:rPr>
            </w:pPr>
          </w:p>
        </w:tc>
        <w:tc>
          <w:tcPr>
            <w:tcW w:w="112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6C4F329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15DEF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yellow"/>
                <w:lang w:val="cs-CZ" w:eastAsia="cs-CZ"/>
              </w:rPr>
            </w:pP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D8533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yellow"/>
                <w:lang w:val="cs-CZ" w:eastAsia="cs-CZ"/>
              </w:rPr>
            </w:pPr>
          </w:p>
        </w:tc>
        <w:tc>
          <w:tcPr>
            <w:tcW w:w="116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9BB42B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14" w:type="dxa"/>
            <w:tcBorders>
              <w:bottom w:val="single" w:sz="4" w:space="0" w:color="000000"/>
              <w:right w:val="single" w:sz="8" w:space="0" w:color="000000"/>
            </w:tcBorders>
          </w:tcPr>
          <w:p w14:paraId="175BA9C5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195F49" w14:paraId="650E6D4B" w14:textId="77777777" w:rsidTr="00195F49">
        <w:trPr>
          <w:trHeight w:val="360"/>
        </w:trPr>
        <w:tc>
          <w:tcPr>
            <w:tcW w:w="4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DFED5" w14:textId="77777777" w:rsidR="00195F49" w:rsidRPr="000C24B9" w:rsidRDefault="00195F49" w:rsidP="00F82462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0C24B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31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A6097F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717FD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cyan"/>
                <w:lang w:val="cs-CZ" w:eastAsia="cs-CZ"/>
              </w:rPr>
            </w:pPr>
          </w:p>
        </w:tc>
        <w:tc>
          <w:tcPr>
            <w:tcW w:w="9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0305C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cyan"/>
                <w:lang w:val="cs-CZ" w:eastAsia="cs-CZ"/>
              </w:rPr>
            </w:pPr>
          </w:p>
        </w:tc>
        <w:tc>
          <w:tcPr>
            <w:tcW w:w="112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87BFF08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3A5ED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cyan"/>
                <w:lang w:val="cs-CZ" w:eastAsia="cs-CZ"/>
              </w:rPr>
            </w:pP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17501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cyan"/>
                <w:lang w:val="cs-CZ" w:eastAsia="cs-CZ"/>
              </w:rPr>
            </w:pPr>
          </w:p>
        </w:tc>
        <w:tc>
          <w:tcPr>
            <w:tcW w:w="116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625D29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14" w:type="dxa"/>
            <w:tcBorders>
              <w:bottom w:val="single" w:sz="4" w:space="0" w:color="000000"/>
              <w:right w:val="single" w:sz="8" w:space="0" w:color="000000"/>
            </w:tcBorders>
          </w:tcPr>
          <w:p w14:paraId="5D9CD7C4" w14:textId="77777777" w:rsidR="004F306A" w:rsidRPr="000C24B9" w:rsidRDefault="004F306A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195F49" w14:paraId="5D89B943" w14:textId="77777777" w:rsidTr="00195F49">
        <w:trPr>
          <w:trHeight w:val="360"/>
        </w:trPr>
        <w:tc>
          <w:tcPr>
            <w:tcW w:w="4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3B015" w14:textId="77777777" w:rsidR="00195F49" w:rsidRPr="000C24B9" w:rsidRDefault="00195F49" w:rsidP="00F82462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0C24B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31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070DAA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40C4D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cyan"/>
                <w:lang w:val="cs-CZ" w:eastAsia="cs-CZ"/>
              </w:rPr>
            </w:pPr>
          </w:p>
        </w:tc>
        <w:tc>
          <w:tcPr>
            <w:tcW w:w="9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89BC6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cyan"/>
                <w:lang w:val="cs-CZ" w:eastAsia="cs-CZ"/>
              </w:rPr>
            </w:pPr>
          </w:p>
        </w:tc>
        <w:tc>
          <w:tcPr>
            <w:tcW w:w="112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6FCBE72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2C1C7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cyan"/>
                <w:lang w:val="cs-CZ" w:eastAsia="cs-CZ"/>
              </w:rPr>
            </w:pP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0C922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highlight w:val="cyan"/>
                <w:lang w:val="cs-CZ" w:eastAsia="cs-CZ"/>
              </w:rPr>
            </w:pPr>
          </w:p>
        </w:tc>
        <w:tc>
          <w:tcPr>
            <w:tcW w:w="116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E0EF06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14" w:type="dxa"/>
            <w:tcBorders>
              <w:bottom w:val="single" w:sz="4" w:space="0" w:color="000000"/>
              <w:right w:val="single" w:sz="8" w:space="0" w:color="000000"/>
            </w:tcBorders>
          </w:tcPr>
          <w:p w14:paraId="4A3E9292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195F49" w14:paraId="2832B035" w14:textId="77777777" w:rsidTr="00195F49">
        <w:trPr>
          <w:trHeight w:val="360"/>
        </w:trPr>
        <w:tc>
          <w:tcPr>
            <w:tcW w:w="4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53176" w14:textId="77777777" w:rsidR="00195F49" w:rsidRPr="000C24B9" w:rsidRDefault="00195F49" w:rsidP="00F82462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0C24B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6</w:t>
            </w:r>
          </w:p>
        </w:tc>
        <w:tc>
          <w:tcPr>
            <w:tcW w:w="31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97217C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C4C91" w14:textId="77777777" w:rsidR="00195F49" w:rsidRPr="000C24B9" w:rsidRDefault="00195F49" w:rsidP="000C24B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green"/>
                <w:lang w:val="cs-CZ" w:eastAsia="cs-CZ"/>
              </w:rPr>
            </w:pPr>
          </w:p>
        </w:tc>
        <w:tc>
          <w:tcPr>
            <w:tcW w:w="9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22B33" w14:textId="77777777" w:rsidR="00195F49" w:rsidRPr="000C24B9" w:rsidRDefault="00195F49" w:rsidP="000C24B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green"/>
                <w:lang w:val="cs-CZ" w:eastAsia="cs-CZ"/>
              </w:rPr>
            </w:pPr>
          </w:p>
        </w:tc>
        <w:tc>
          <w:tcPr>
            <w:tcW w:w="112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E7FFE4F" w14:textId="77777777" w:rsidR="00195F49" w:rsidRPr="000C24B9" w:rsidRDefault="00195F49" w:rsidP="000C24B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BF66D" w14:textId="77777777" w:rsidR="00195F49" w:rsidRPr="000C24B9" w:rsidRDefault="00195F49" w:rsidP="000C24B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green"/>
                <w:lang w:val="cs-CZ" w:eastAsia="cs-CZ"/>
              </w:rPr>
            </w:pP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98DF6" w14:textId="77777777" w:rsidR="00195F49" w:rsidRPr="000C24B9" w:rsidRDefault="00195F49" w:rsidP="000C24B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green"/>
                <w:lang w:val="cs-CZ" w:eastAsia="cs-CZ"/>
              </w:rPr>
            </w:pPr>
          </w:p>
        </w:tc>
        <w:tc>
          <w:tcPr>
            <w:tcW w:w="116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07F275" w14:textId="77777777" w:rsidR="00195F49" w:rsidRPr="000C24B9" w:rsidRDefault="00195F49" w:rsidP="000C24B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14" w:type="dxa"/>
            <w:tcBorders>
              <w:bottom w:val="single" w:sz="4" w:space="0" w:color="000000"/>
              <w:right w:val="single" w:sz="8" w:space="0" w:color="000000"/>
            </w:tcBorders>
          </w:tcPr>
          <w:p w14:paraId="6AED2F0B" w14:textId="77777777" w:rsidR="00195F49" w:rsidRPr="000C24B9" w:rsidRDefault="00195F49" w:rsidP="000C24B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195F49" w14:paraId="2E4EBD92" w14:textId="77777777" w:rsidTr="00195F49">
        <w:trPr>
          <w:trHeight w:val="360"/>
        </w:trPr>
        <w:tc>
          <w:tcPr>
            <w:tcW w:w="4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EBACB" w14:textId="77777777" w:rsidR="00195F49" w:rsidRPr="000C24B9" w:rsidRDefault="00195F49" w:rsidP="00F82462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0C24B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7</w:t>
            </w:r>
          </w:p>
        </w:tc>
        <w:tc>
          <w:tcPr>
            <w:tcW w:w="31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70D9E8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48328" w14:textId="77777777" w:rsidR="00195F49" w:rsidRPr="000C24B9" w:rsidRDefault="00195F49" w:rsidP="000C24B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green"/>
                <w:lang w:val="cs-CZ" w:eastAsia="cs-CZ"/>
              </w:rPr>
            </w:pPr>
          </w:p>
        </w:tc>
        <w:tc>
          <w:tcPr>
            <w:tcW w:w="9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86242" w14:textId="77777777" w:rsidR="00195F49" w:rsidRPr="000C24B9" w:rsidRDefault="00195F49" w:rsidP="000C24B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green"/>
                <w:lang w:val="cs-CZ" w:eastAsia="cs-CZ"/>
              </w:rPr>
            </w:pPr>
          </w:p>
        </w:tc>
        <w:tc>
          <w:tcPr>
            <w:tcW w:w="112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EAE57D1" w14:textId="77777777" w:rsidR="00195F49" w:rsidRPr="000C24B9" w:rsidRDefault="00195F49" w:rsidP="000C24B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BBE99" w14:textId="77777777" w:rsidR="00195F49" w:rsidRPr="000C24B9" w:rsidRDefault="00195F49" w:rsidP="000C24B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green"/>
                <w:lang w:val="cs-CZ" w:eastAsia="cs-CZ"/>
              </w:rPr>
            </w:pP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BCCF8" w14:textId="77777777" w:rsidR="00195F49" w:rsidRPr="000C24B9" w:rsidRDefault="00195F49" w:rsidP="000C24B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green"/>
                <w:lang w:val="cs-CZ" w:eastAsia="cs-CZ"/>
              </w:rPr>
            </w:pPr>
          </w:p>
        </w:tc>
        <w:tc>
          <w:tcPr>
            <w:tcW w:w="116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733AAE" w14:textId="77777777" w:rsidR="00195F49" w:rsidRPr="000C24B9" w:rsidRDefault="00195F49" w:rsidP="000C24B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14" w:type="dxa"/>
            <w:tcBorders>
              <w:bottom w:val="single" w:sz="4" w:space="0" w:color="000000"/>
              <w:right w:val="single" w:sz="8" w:space="0" w:color="000000"/>
            </w:tcBorders>
          </w:tcPr>
          <w:p w14:paraId="6C9F1753" w14:textId="77777777" w:rsidR="00195F49" w:rsidRPr="000C24B9" w:rsidRDefault="00195F49" w:rsidP="000C24B9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1C77E9" w14:paraId="5C7C15C1" w14:textId="77777777" w:rsidTr="00195F49">
        <w:trPr>
          <w:trHeight w:val="360"/>
        </w:trPr>
        <w:tc>
          <w:tcPr>
            <w:tcW w:w="4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B4B9B" w14:textId="77777777" w:rsidR="001C77E9" w:rsidRPr="000C24B9" w:rsidRDefault="001C77E9" w:rsidP="00F82462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0C24B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8</w:t>
            </w:r>
          </w:p>
        </w:tc>
        <w:tc>
          <w:tcPr>
            <w:tcW w:w="31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202A50" w14:textId="77777777" w:rsidR="001C77E9" w:rsidRPr="000C24B9" w:rsidRDefault="001C77E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0410F6" w14:textId="77777777" w:rsidR="001C77E9" w:rsidRPr="000C24B9" w:rsidRDefault="001C77E9" w:rsidP="000C24B9">
            <w:pPr>
              <w:pStyle w:val="NormalWeb"/>
              <w:spacing w:line="240" w:lineRule="atLeast"/>
              <w:rPr>
                <w:rFonts w:ascii="Arial" w:hAnsi="Arial" w:cs="Arial"/>
                <w:color w:val="1D2228"/>
                <w:sz w:val="20"/>
                <w:szCs w:val="20"/>
                <w:lang w:val="de-DE"/>
              </w:rPr>
            </w:pPr>
          </w:p>
        </w:tc>
        <w:tc>
          <w:tcPr>
            <w:tcW w:w="9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B754D" w14:textId="77777777" w:rsidR="001C77E9" w:rsidRPr="000C24B9" w:rsidRDefault="001C77E9" w:rsidP="000C24B9">
            <w:pPr>
              <w:pStyle w:val="NormalWeb"/>
              <w:spacing w:line="240" w:lineRule="atLeast"/>
              <w:rPr>
                <w:rFonts w:ascii="Arial" w:hAnsi="Arial" w:cs="Arial"/>
                <w:color w:val="1D2228"/>
                <w:sz w:val="20"/>
                <w:szCs w:val="20"/>
                <w:lang w:val="de-DE"/>
              </w:rPr>
            </w:pPr>
          </w:p>
        </w:tc>
        <w:tc>
          <w:tcPr>
            <w:tcW w:w="112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99FCCD5" w14:textId="77777777" w:rsidR="001C77E9" w:rsidRPr="000C24B9" w:rsidRDefault="001C77E9" w:rsidP="000C24B9">
            <w:pPr>
              <w:pStyle w:val="NormalWeb"/>
              <w:spacing w:line="240" w:lineRule="atLeast"/>
              <w:rPr>
                <w:rFonts w:ascii="Arial" w:hAnsi="Arial" w:cs="Arial"/>
                <w:color w:val="1D2228"/>
                <w:sz w:val="20"/>
                <w:szCs w:val="20"/>
                <w:lang w:val="de-DE"/>
              </w:rPr>
            </w:pP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1FA9F" w14:textId="77777777" w:rsidR="001C77E9" w:rsidRPr="000C24B9" w:rsidRDefault="001C77E9" w:rsidP="000C24B9">
            <w:pPr>
              <w:pStyle w:val="NormalWeb"/>
              <w:spacing w:line="240" w:lineRule="atLeast"/>
              <w:rPr>
                <w:rFonts w:ascii="Arial" w:hAnsi="Arial" w:cs="Arial"/>
                <w:color w:val="1D2228"/>
                <w:sz w:val="20"/>
                <w:szCs w:val="20"/>
                <w:highlight w:val="magenta"/>
                <w:lang w:val="de-DE"/>
              </w:rPr>
            </w:pP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87E2D" w14:textId="77777777" w:rsidR="001C77E9" w:rsidRPr="000C24B9" w:rsidRDefault="001C77E9" w:rsidP="000C24B9">
            <w:pPr>
              <w:pStyle w:val="NormalWeb"/>
              <w:spacing w:line="240" w:lineRule="atLeast"/>
              <w:rPr>
                <w:rFonts w:ascii="Arial" w:hAnsi="Arial" w:cs="Arial"/>
                <w:color w:val="1D2228"/>
                <w:sz w:val="20"/>
                <w:szCs w:val="20"/>
                <w:highlight w:val="magenta"/>
                <w:lang w:val="de-DE"/>
              </w:rPr>
            </w:pPr>
          </w:p>
        </w:tc>
        <w:tc>
          <w:tcPr>
            <w:tcW w:w="116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D6B14" w14:textId="77777777" w:rsidR="001C77E9" w:rsidRPr="000C24B9" w:rsidRDefault="001C77E9" w:rsidP="000C24B9">
            <w:pPr>
              <w:pStyle w:val="NormalWeb"/>
              <w:spacing w:line="240" w:lineRule="atLeast"/>
              <w:rPr>
                <w:rFonts w:ascii="Arial" w:hAnsi="Arial" w:cs="Arial"/>
                <w:color w:val="1D2228"/>
                <w:sz w:val="20"/>
                <w:szCs w:val="20"/>
                <w:lang w:val="de-DE"/>
              </w:rPr>
            </w:pPr>
          </w:p>
        </w:tc>
        <w:tc>
          <w:tcPr>
            <w:tcW w:w="1914" w:type="dxa"/>
            <w:tcBorders>
              <w:bottom w:val="single" w:sz="4" w:space="0" w:color="000000"/>
              <w:right w:val="single" w:sz="8" w:space="0" w:color="000000"/>
            </w:tcBorders>
          </w:tcPr>
          <w:p w14:paraId="285192DE" w14:textId="77777777" w:rsidR="001C77E9" w:rsidRPr="000C24B9" w:rsidRDefault="001C77E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195F49" w14:paraId="4311A192" w14:textId="77777777" w:rsidTr="00195F49">
        <w:trPr>
          <w:trHeight w:val="360"/>
        </w:trPr>
        <w:tc>
          <w:tcPr>
            <w:tcW w:w="4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B756A" w14:textId="77777777" w:rsidR="00195F49" w:rsidRPr="000C24B9" w:rsidRDefault="00195F49" w:rsidP="00F82462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0C24B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9</w:t>
            </w:r>
          </w:p>
        </w:tc>
        <w:tc>
          <w:tcPr>
            <w:tcW w:w="31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B4375B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C5B5A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95580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2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821E61E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5E5D8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magenta"/>
                <w:lang w:val="cs-CZ" w:eastAsia="cs-CZ"/>
              </w:rPr>
            </w:pP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F33E3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highlight w:val="magenta"/>
                <w:lang w:val="cs-CZ" w:eastAsia="cs-CZ"/>
              </w:rPr>
            </w:pPr>
          </w:p>
        </w:tc>
        <w:tc>
          <w:tcPr>
            <w:tcW w:w="116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064995" w14:textId="77777777" w:rsidR="000C24B9" w:rsidRPr="000C24B9" w:rsidRDefault="000C24B9" w:rsidP="000C24B9">
            <w:pPr>
              <w:widowControl w:val="0"/>
              <w:suppressAutoHyphens w:val="0"/>
              <w:overflowPunct w:val="0"/>
              <w:rPr>
                <w:rFonts w:ascii="Arial" w:hAnsi="Arial" w:cs="Arial"/>
                <w:color w:val="1D2228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4" w:type="dxa"/>
            <w:tcBorders>
              <w:bottom w:val="single" w:sz="4" w:space="0" w:color="000000"/>
              <w:right w:val="single" w:sz="8" w:space="0" w:color="000000"/>
            </w:tcBorders>
          </w:tcPr>
          <w:p w14:paraId="7A41A2DB" w14:textId="77777777" w:rsidR="00195F49" w:rsidRPr="000C24B9" w:rsidRDefault="00195F49" w:rsidP="000C24B9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195F49" w14:paraId="56495A75" w14:textId="77777777" w:rsidTr="00551507">
        <w:trPr>
          <w:trHeight w:val="360"/>
        </w:trPr>
        <w:tc>
          <w:tcPr>
            <w:tcW w:w="4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03B2E" w14:textId="77777777" w:rsidR="00195F49" w:rsidRDefault="00195F49" w:rsidP="00F82462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31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9AFEB8" w14:textId="77777777" w:rsidR="00195F49" w:rsidRPr="00551507" w:rsidRDefault="00195F49" w:rsidP="00523B24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ABCB9" w14:textId="77777777" w:rsidR="00195F49" w:rsidRPr="00551507" w:rsidRDefault="00195F49" w:rsidP="00F82462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6E3EB" w14:textId="77777777" w:rsidR="00195F49" w:rsidRPr="00551507" w:rsidRDefault="00195F49" w:rsidP="00523B24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2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0B278A0" w14:textId="77777777" w:rsidR="00195F49" w:rsidRPr="00551507" w:rsidRDefault="00195F49" w:rsidP="00523B24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A6C31" w14:textId="77777777" w:rsidR="00195F49" w:rsidRPr="00551507" w:rsidRDefault="00195F49" w:rsidP="00F82462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55405" w14:textId="77777777" w:rsidR="00195F49" w:rsidRPr="00551507" w:rsidRDefault="00195F49" w:rsidP="00F82462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6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94EA7B" w14:textId="77777777" w:rsidR="00195F49" w:rsidRPr="00551507" w:rsidRDefault="00195F49" w:rsidP="00F82462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5F44009" w14:textId="77777777" w:rsidR="00195F49" w:rsidRDefault="00195F49" w:rsidP="00523B24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195F49" w14:paraId="74A9B24C" w14:textId="77777777" w:rsidTr="00551507">
        <w:trPr>
          <w:trHeight w:val="360"/>
        </w:trPr>
        <w:tc>
          <w:tcPr>
            <w:tcW w:w="4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01564" w14:textId="77777777" w:rsidR="00195F49" w:rsidRDefault="00195F49" w:rsidP="00F82462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1</w:t>
            </w:r>
          </w:p>
        </w:tc>
        <w:tc>
          <w:tcPr>
            <w:tcW w:w="31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E183D5" w14:textId="77777777" w:rsidR="00195F49" w:rsidRDefault="00195F49" w:rsidP="00523B24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B4870" w14:textId="77777777" w:rsidR="00195F49" w:rsidRPr="00551507" w:rsidRDefault="00195F49" w:rsidP="00F7283B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6C429" w14:textId="77777777" w:rsidR="00195F49" w:rsidRPr="00551507" w:rsidRDefault="00195F49" w:rsidP="00F7283B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2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D8019B4" w14:textId="77777777" w:rsidR="00195F49" w:rsidRPr="00551507" w:rsidRDefault="00195F49" w:rsidP="00F7283B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7132A" w14:textId="77777777" w:rsidR="00195F49" w:rsidRPr="00551507" w:rsidRDefault="00195F49" w:rsidP="00523B24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70701" w14:textId="77777777" w:rsidR="00195F49" w:rsidRPr="00551507" w:rsidRDefault="00195F49" w:rsidP="00523B24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6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B4758C" w14:textId="77777777" w:rsidR="00195F49" w:rsidRPr="00551507" w:rsidRDefault="00195F49" w:rsidP="00523B24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A0E60F0" w14:textId="77777777" w:rsidR="00195F49" w:rsidRDefault="00195F49" w:rsidP="00523B24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7283B" w14:paraId="19345A9D" w14:textId="77777777" w:rsidTr="00551507">
        <w:trPr>
          <w:trHeight w:val="360"/>
        </w:trPr>
        <w:tc>
          <w:tcPr>
            <w:tcW w:w="4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A0905" w14:textId="77777777" w:rsidR="00F7283B" w:rsidRDefault="00F7283B" w:rsidP="00F7283B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2</w:t>
            </w:r>
          </w:p>
        </w:tc>
        <w:tc>
          <w:tcPr>
            <w:tcW w:w="31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A8BE96" w14:textId="77777777" w:rsidR="00F7283B" w:rsidRDefault="00F7283B" w:rsidP="00F7283B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45C0E" w14:textId="77777777" w:rsidR="00F7283B" w:rsidRPr="00551507" w:rsidRDefault="00F7283B" w:rsidP="00F7283B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C5D93" w14:textId="77777777" w:rsidR="00F7283B" w:rsidRPr="00551507" w:rsidRDefault="00F7283B" w:rsidP="00F7283B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2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84EBE18" w14:textId="77777777" w:rsidR="00F7283B" w:rsidRPr="00551507" w:rsidRDefault="00F7283B" w:rsidP="00F7283B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F9BED" w14:textId="77777777" w:rsidR="00F7283B" w:rsidRPr="00551507" w:rsidRDefault="00F7283B" w:rsidP="00F7283B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D9A95" w14:textId="77777777" w:rsidR="00F7283B" w:rsidRPr="00551507" w:rsidRDefault="00F7283B" w:rsidP="00F7283B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6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D0048B" w14:textId="77777777" w:rsidR="00F7283B" w:rsidRPr="00551507" w:rsidRDefault="00F7283B" w:rsidP="00F7283B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24B2E1A" w14:textId="77777777" w:rsidR="00F7283B" w:rsidRDefault="00F7283B" w:rsidP="00F7283B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F7283B" w14:paraId="0D29ED6C" w14:textId="77777777" w:rsidTr="00551507">
        <w:trPr>
          <w:trHeight w:val="360"/>
        </w:trPr>
        <w:tc>
          <w:tcPr>
            <w:tcW w:w="4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4F13D" w14:textId="77777777" w:rsidR="00F7283B" w:rsidRDefault="00F7283B" w:rsidP="00F7283B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3</w:t>
            </w:r>
          </w:p>
        </w:tc>
        <w:tc>
          <w:tcPr>
            <w:tcW w:w="31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275E1D" w14:textId="77777777" w:rsidR="00F7283B" w:rsidRPr="00551507" w:rsidRDefault="00F7283B" w:rsidP="00F7283B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27E23" w14:textId="77777777" w:rsidR="00F7283B" w:rsidRPr="00551507" w:rsidRDefault="00F7283B" w:rsidP="00F7283B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DEB70" w14:textId="77777777" w:rsidR="00F7283B" w:rsidRPr="00551507" w:rsidRDefault="00F7283B" w:rsidP="00F7283B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2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FFE2904" w14:textId="77777777" w:rsidR="00F7283B" w:rsidRPr="00551507" w:rsidRDefault="00F7283B" w:rsidP="00F7283B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845B7" w14:textId="77777777" w:rsidR="00F7283B" w:rsidRPr="00551507" w:rsidRDefault="00F7283B" w:rsidP="00F7283B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726FD" w14:textId="77777777" w:rsidR="00F7283B" w:rsidRPr="00551507" w:rsidRDefault="00F7283B" w:rsidP="00F7283B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6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3FA9E0" w14:textId="77777777" w:rsidR="00F7283B" w:rsidRPr="00551507" w:rsidRDefault="00F7283B" w:rsidP="00F7283B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964DAC7" w14:textId="77777777" w:rsidR="005455F6" w:rsidRPr="00551507" w:rsidRDefault="005455F6" w:rsidP="004F306A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5455F6" w14:paraId="6FC49A08" w14:textId="77777777" w:rsidTr="00551507">
        <w:trPr>
          <w:trHeight w:val="360"/>
        </w:trPr>
        <w:tc>
          <w:tcPr>
            <w:tcW w:w="4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5F5A5" w14:textId="77777777" w:rsidR="005455F6" w:rsidRDefault="005455F6" w:rsidP="005455F6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4</w:t>
            </w:r>
          </w:p>
        </w:tc>
        <w:tc>
          <w:tcPr>
            <w:tcW w:w="31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2D7143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F0BA2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DF5BC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2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AD8E366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87914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9B082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6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A54690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90EC43" w14:textId="77777777" w:rsidR="005455F6" w:rsidRPr="00551507" w:rsidRDefault="005455F6" w:rsidP="004F306A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5455F6" w14:paraId="47322533" w14:textId="77777777" w:rsidTr="00551507">
        <w:trPr>
          <w:trHeight w:val="360"/>
        </w:trPr>
        <w:tc>
          <w:tcPr>
            <w:tcW w:w="4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620FC" w14:textId="77777777" w:rsidR="005455F6" w:rsidRDefault="005455F6" w:rsidP="005455F6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5</w:t>
            </w:r>
          </w:p>
        </w:tc>
        <w:tc>
          <w:tcPr>
            <w:tcW w:w="31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3C5BF5" w14:textId="77777777" w:rsidR="005455F6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09BDF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899FF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2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8889944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C8012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A1F7D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6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16B5EF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64E5C27" w14:textId="77777777" w:rsidR="005455F6" w:rsidRPr="00551507" w:rsidRDefault="005455F6" w:rsidP="004F306A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5455F6" w14:paraId="5D852327" w14:textId="77777777" w:rsidTr="00551507">
        <w:trPr>
          <w:trHeight w:val="360"/>
        </w:trPr>
        <w:tc>
          <w:tcPr>
            <w:tcW w:w="4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9F7FB" w14:textId="77777777" w:rsidR="005455F6" w:rsidRDefault="005455F6" w:rsidP="005455F6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6</w:t>
            </w:r>
          </w:p>
        </w:tc>
        <w:tc>
          <w:tcPr>
            <w:tcW w:w="31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3B4BF4" w14:textId="77777777" w:rsidR="005455F6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D751A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25FC1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2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2804BF4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E8524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68415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6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B5D07A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0BB0A9" w14:textId="77777777" w:rsidR="005455F6" w:rsidRPr="00551507" w:rsidRDefault="005455F6" w:rsidP="004F306A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5455F6" w14:paraId="72186B3E" w14:textId="77777777" w:rsidTr="00551507">
        <w:trPr>
          <w:trHeight w:val="360"/>
        </w:trPr>
        <w:tc>
          <w:tcPr>
            <w:tcW w:w="4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26E40" w14:textId="77777777" w:rsidR="005455F6" w:rsidRDefault="005455F6" w:rsidP="005455F6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7</w:t>
            </w:r>
          </w:p>
        </w:tc>
        <w:tc>
          <w:tcPr>
            <w:tcW w:w="31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6C7A59" w14:textId="77777777" w:rsidR="005455F6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E6DCB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6C6D4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2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566BB2A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26EF61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A541F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6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3A1B13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02DA4D0" w14:textId="77777777" w:rsidR="005455F6" w:rsidRPr="00551507" w:rsidRDefault="005455F6" w:rsidP="005455F6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E421B3" w14:paraId="37DED739" w14:textId="77777777" w:rsidTr="00551507">
        <w:trPr>
          <w:trHeight w:val="360"/>
        </w:trPr>
        <w:tc>
          <w:tcPr>
            <w:tcW w:w="4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725C2" w14:textId="77777777" w:rsidR="00E421B3" w:rsidRPr="00E421B3" w:rsidRDefault="00E421B3" w:rsidP="00E421B3">
            <w:pPr>
              <w:widowControl w:val="0"/>
              <w:suppressAutoHyphens w:val="0"/>
              <w:overflowPunct w:val="0"/>
              <w:rPr>
                <w:rFonts w:ascii="Tahoma" w:hAnsi="Tahoma" w:cs="Tahoma"/>
                <w:color w:val="121212"/>
                <w:sz w:val="21"/>
                <w:szCs w:val="21"/>
                <w:shd w:val="clear" w:color="auto" w:fill="FFFFFF"/>
              </w:rPr>
            </w:pPr>
            <w:r w:rsidRPr="00E421B3">
              <w:rPr>
                <w:rFonts w:ascii="Tahoma" w:hAnsi="Tahoma" w:cs="Tahoma"/>
                <w:color w:val="121212"/>
                <w:sz w:val="21"/>
                <w:szCs w:val="21"/>
                <w:shd w:val="clear" w:color="auto" w:fill="FFFFFF"/>
              </w:rPr>
              <w:t>18</w:t>
            </w:r>
          </w:p>
        </w:tc>
        <w:tc>
          <w:tcPr>
            <w:tcW w:w="31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D04B7C" w14:textId="77777777" w:rsidR="00E421B3" w:rsidRPr="00551507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C9CE1" w14:textId="77777777" w:rsidR="00E421B3" w:rsidRPr="00551507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B2C7E" w14:textId="77777777" w:rsidR="00E421B3" w:rsidRPr="00551507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2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CF6C5ED" w14:textId="77777777" w:rsidR="00E421B3" w:rsidRPr="00551507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3DB27" w14:textId="77777777" w:rsidR="00E421B3" w:rsidRPr="00551507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CB6101" w14:textId="77777777" w:rsidR="00E421B3" w:rsidRPr="00551507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6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55242D" w14:textId="77777777" w:rsidR="00E421B3" w:rsidRPr="00551507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1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C59B0C3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E421B3" w14:paraId="71544ACD" w14:textId="77777777" w:rsidTr="00195F49">
        <w:trPr>
          <w:trHeight w:val="360"/>
        </w:trPr>
        <w:tc>
          <w:tcPr>
            <w:tcW w:w="4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369E3" w14:textId="77777777" w:rsidR="00E421B3" w:rsidRDefault="00E421B3" w:rsidP="00E421B3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9</w:t>
            </w:r>
          </w:p>
        </w:tc>
        <w:tc>
          <w:tcPr>
            <w:tcW w:w="31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3234E8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48379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46E9A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2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3A40C3F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6A1EF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F0784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6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404DE9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14" w:type="dxa"/>
            <w:tcBorders>
              <w:bottom w:val="single" w:sz="4" w:space="0" w:color="000000"/>
              <w:right w:val="single" w:sz="8" w:space="0" w:color="000000"/>
            </w:tcBorders>
          </w:tcPr>
          <w:p w14:paraId="7DF9C054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E421B3" w14:paraId="73AA6508" w14:textId="77777777" w:rsidTr="00195F49">
        <w:trPr>
          <w:trHeight w:val="360"/>
        </w:trPr>
        <w:tc>
          <w:tcPr>
            <w:tcW w:w="47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69714" w14:textId="77777777" w:rsidR="00E421B3" w:rsidRDefault="00E421B3" w:rsidP="00E421B3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0</w:t>
            </w:r>
          </w:p>
        </w:tc>
        <w:tc>
          <w:tcPr>
            <w:tcW w:w="318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9EB6CD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7BCD2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3C923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23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CF81F80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D5EE6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E5887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6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E6E4A6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14" w:type="dxa"/>
            <w:tcBorders>
              <w:bottom w:val="single" w:sz="4" w:space="0" w:color="000000"/>
              <w:right w:val="single" w:sz="8" w:space="0" w:color="000000"/>
            </w:tcBorders>
          </w:tcPr>
          <w:p w14:paraId="5FDE7138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  <w:tr w:rsidR="00E421B3" w14:paraId="39479DA5" w14:textId="77777777" w:rsidTr="00195F49">
        <w:trPr>
          <w:trHeight w:val="360"/>
        </w:trPr>
        <w:tc>
          <w:tcPr>
            <w:tcW w:w="47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2CF20" w14:textId="77777777" w:rsidR="00E421B3" w:rsidRDefault="00E421B3" w:rsidP="00E421B3">
            <w:pPr>
              <w:widowControl w:val="0"/>
              <w:suppressAutoHyphens w:val="0"/>
              <w:overflowPunct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1</w:t>
            </w:r>
          </w:p>
        </w:tc>
        <w:tc>
          <w:tcPr>
            <w:tcW w:w="31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FC22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84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5616B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90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72122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23" w:type="dxa"/>
            <w:tcBorders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D8F0632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1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D74C5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1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583C8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1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BD5DCF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  <w:tc>
          <w:tcPr>
            <w:tcW w:w="1914" w:type="dxa"/>
            <w:tcBorders>
              <w:bottom w:val="single" w:sz="8" w:space="0" w:color="000000"/>
              <w:right w:val="single" w:sz="8" w:space="0" w:color="000000"/>
            </w:tcBorders>
          </w:tcPr>
          <w:p w14:paraId="3DC492FC" w14:textId="77777777" w:rsidR="00E421B3" w:rsidRDefault="00E421B3" w:rsidP="00E421B3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</w:p>
        </w:tc>
      </w:tr>
    </w:tbl>
    <w:p w14:paraId="0B77A374" w14:textId="77777777" w:rsidR="0038150E" w:rsidRDefault="0038150E">
      <w:pPr>
        <w:rPr>
          <w:lang w:val="en-GB"/>
        </w:rPr>
      </w:pPr>
    </w:p>
    <w:p w14:paraId="07C64AD2" w14:textId="77777777" w:rsidR="0038150E" w:rsidRDefault="001F28FE" w:rsidP="00551507">
      <w:pPr>
        <w:ind w:firstLine="709"/>
        <w:rPr>
          <w:rFonts w:ascii="Arial" w:hAnsi="Arial" w:cs="Arial"/>
          <w:bCs/>
          <w:i/>
          <w:sz w:val="18"/>
          <w:szCs w:val="18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 xml:space="preserve">Closing banguet </w:t>
      </w:r>
      <w:r>
        <w:rPr>
          <w:rFonts w:ascii="Arial" w:hAnsi="Arial" w:cs="Arial"/>
          <w:bCs/>
          <w:sz w:val="22"/>
          <w:szCs w:val="22"/>
          <w:lang w:val="cs-CZ"/>
        </w:rPr>
        <w:t>(</w:t>
      </w:r>
      <w:r w:rsidR="00551507" w:rsidRPr="00551507">
        <w:rPr>
          <w:rFonts w:ascii="Arial" w:hAnsi="Arial" w:cs="Arial"/>
          <w:b/>
          <w:bCs/>
          <w:color w:val="FF0000"/>
          <w:sz w:val="20"/>
          <w:szCs w:val="20"/>
          <w:lang w:val="cs-CZ" w:eastAsia="cs-CZ"/>
        </w:rPr>
        <w:t>Sunday 11th</w:t>
      </w:r>
      <w:r w:rsidR="00551507">
        <w:rPr>
          <w:rFonts w:ascii="Arial" w:hAnsi="Arial" w:cs="Arial"/>
          <w:b/>
          <w:bCs/>
          <w:color w:val="FF0000"/>
          <w:sz w:val="20"/>
          <w:szCs w:val="20"/>
          <w:lang w:val="cs-CZ" w:eastAsia="cs-CZ"/>
        </w:rPr>
        <w:t xml:space="preserve"> </w:t>
      </w:r>
      <w:r w:rsidR="00551507" w:rsidRPr="00551507">
        <w:rPr>
          <w:rFonts w:ascii="Arial" w:hAnsi="Arial" w:cs="Arial"/>
          <w:b/>
          <w:bCs/>
          <w:color w:val="FF0000"/>
          <w:sz w:val="20"/>
          <w:szCs w:val="20"/>
          <w:lang w:val="cs-CZ" w:eastAsia="cs-CZ"/>
        </w:rPr>
        <w:t>September</w:t>
      </w:r>
      <w:r w:rsidR="00551507">
        <w:rPr>
          <w:rFonts w:ascii="Arial" w:hAnsi="Arial" w:cs="Arial"/>
          <w:b/>
          <w:bCs/>
          <w:color w:val="FF0000"/>
          <w:sz w:val="20"/>
          <w:szCs w:val="20"/>
          <w:lang w:val="cs-CZ" w:eastAsia="cs-CZ"/>
        </w:rPr>
        <w:t xml:space="preserve"> at 20:00</w:t>
      </w:r>
      <w:r>
        <w:rPr>
          <w:rFonts w:ascii="Arial" w:hAnsi="Arial" w:cs="Arial"/>
          <w:sz w:val="22"/>
          <w:szCs w:val="22"/>
          <w:lang w:val="cs-CZ"/>
        </w:rPr>
        <w:t>)</w:t>
      </w:r>
      <w:r>
        <w:rPr>
          <w:rFonts w:ascii="Arial" w:hAnsi="Arial" w:cs="Arial"/>
          <w:b/>
          <w:bCs/>
          <w:sz w:val="22"/>
          <w:szCs w:val="22"/>
          <w:lang w:val="cs-CZ"/>
        </w:rPr>
        <w:t xml:space="preserve">: </w:t>
      </w:r>
      <w:r>
        <w:rPr>
          <w:rFonts w:ascii="Arial" w:hAnsi="Arial" w:cs="Arial"/>
          <w:bCs/>
          <w:i/>
          <w:sz w:val="18"/>
          <w:szCs w:val="18"/>
          <w:lang w:val="cs-CZ"/>
        </w:rPr>
        <w:t>Price 35 EUR</w:t>
      </w:r>
    </w:p>
    <w:tbl>
      <w:tblPr>
        <w:tblW w:w="8789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0"/>
        <w:gridCol w:w="849"/>
      </w:tblGrid>
      <w:tr w:rsidR="0038150E" w14:paraId="27FAA5D2" w14:textId="77777777">
        <w:trPr>
          <w:trHeight w:val="242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311E2C" w14:textId="77777777" w:rsidR="0038150E" w:rsidRDefault="00551507">
            <w:pPr>
              <w:widowControl w:val="0"/>
              <w:suppressAutoHyphens w:val="0"/>
              <w:overflowPunct w:val="0"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en-GB" w:eastAsia="cs-CZ"/>
              </w:rPr>
              <w:t xml:space="preserve">Summary - </w:t>
            </w:r>
            <w:r w:rsidR="001F28FE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en-GB" w:eastAsia="cs-CZ"/>
              </w:rPr>
              <w:t>Number of banquet tickets ordered</w:t>
            </w:r>
            <w:r w:rsidR="001F28FE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:lang w:val="en-GB" w:eastAsia="cs-CZ"/>
              </w:rPr>
              <w:t xml:space="preserve"> </w:t>
            </w:r>
          </w:p>
        </w:tc>
        <w:tc>
          <w:tcPr>
            <w:tcW w:w="8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5F6D8E" w14:textId="77777777" w:rsidR="0038150E" w:rsidRDefault="0038150E">
            <w:pPr>
              <w:widowControl w:val="0"/>
              <w:suppressAutoHyphens w:val="0"/>
              <w:overflowPunct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</w:tr>
    </w:tbl>
    <w:p w14:paraId="55B83CD5" w14:textId="77777777" w:rsidR="00882260" w:rsidRPr="00551507" w:rsidRDefault="00882260">
      <w:pPr>
        <w:ind w:firstLine="709"/>
        <w:rPr>
          <w:lang w:val="en-US"/>
        </w:rPr>
      </w:pPr>
    </w:p>
    <w:p w14:paraId="1802A587" w14:textId="77777777" w:rsidR="0038150E" w:rsidRDefault="0038150E" w:rsidP="00551507">
      <w:pPr>
        <w:rPr>
          <w:lang w:val="en-GB"/>
        </w:rPr>
      </w:pPr>
    </w:p>
    <w:sectPr w:rsidR="0038150E">
      <w:headerReference w:type="default" r:id="rId9"/>
      <w:pgSz w:w="11906" w:h="16838"/>
      <w:pgMar w:top="57" w:right="340" w:bottom="567" w:left="567" w:header="0" w:footer="0" w:gutter="0"/>
      <w:cols w:space="720"/>
      <w:formProt w:val="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61362" w14:textId="77777777" w:rsidR="00476A51" w:rsidRDefault="00476A51">
      <w:r>
        <w:separator/>
      </w:r>
    </w:p>
  </w:endnote>
  <w:endnote w:type="continuationSeparator" w:id="0">
    <w:p w14:paraId="7AE7339F" w14:textId="77777777" w:rsidR="00476A51" w:rsidRDefault="0047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68">
    <w:panose1 w:val="00000000000000000000"/>
    <w:charset w:val="00"/>
    <w:family w:val="roman"/>
    <w:notTrueType/>
    <w:pitch w:val="default"/>
  </w:font>
  <w:font w:name="Times New Roman Standard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BB93" w14:textId="77777777" w:rsidR="00476A51" w:rsidRDefault="00476A51">
      <w:r>
        <w:separator/>
      </w:r>
    </w:p>
  </w:footnote>
  <w:footnote w:type="continuationSeparator" w:id="0">
    <w:p w14:paraId="6A8266F3" w14:textId="77777777" w:rsidR="00476A51" w:rsidRDefault="00476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D1BB" w14:textId="77777777" w:rsidR="0038150E" w:rsidRDefault="0038150E">
    <w:pPr>
      <w:pStyle w:val="Topptekst"/>
      <w:rPr>
        <w:lang w:val="cs-CZ"/>
      </w:rPr>
    </w:pPr>
  </w:p>
  <w:p w14:paraId="546AA55C" w14:textId="77777777" w:rsidR="0038150E" w:rsidRDefault="001F28FE">
    <w:pPr>
      <w:pStyle w:val="Topptekst"/>
      <w:rPr>
        <w:lang w:val="cs-CZ"/>
      </w:rPr>
    </w:pPr>
    <w:r>
      <w:rPr>
        <w:rFonts w:ascii="Arial" w:hAnsi="Arial" w:cs="Arial"/>
        <w:b/>
        <w:sz w:val="40"/>
        <w:szCs w:val="40"/>
        <w:lang w:val="en-GB"/>
      </w:rPr>
      <w:t xml:space="preserve">     </w:t>
    </w:r>
    <w:r>
      <w:rPr>
        <w:rFonts w:ascii="Arial" w:hAnsi="Arial" w:cs="Arial"/>
        <w:b/>
        <w:sz w:val="40"/>
        <w:szCs w:val="40"/>
        <w:lang w:val="en-GB"/>
      </w:rPr>
      <w:tab/>
    </w:r>
    <w:r>
      <w:rPr>
        <w:rFonts w:ascii="Arial" w:hAnsi="Arial" w:cs="Arial"/>
        <w:b/>
        <w:sz w:val="40"/>
        <w:szCs w:val="40"/>
        <w:lang w:val="en-GB"/>
      </w:rPr>
      <w:tab/>
      <w:t xml:space="preserve">   </w:t>
    </w:r>
  </w:p>
  <w:p w14:paraId="1A569DA2" w14:textId="77777777" w:rsidR="0038150E" w:rsidRDefault="0038150E">
    <w:pPr>
      <w:pStyle w:val="Topptekst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02F3F"/>
    <w:multiLevelType w:val="multilevel"/>
    <w:tmpl w:val="5D22636E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Oversk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Oversk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Oversk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Oversk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Oversk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50E"/>
    <w:rsid w:val="000C24B9"/>
    <w:rsid w:val="00195F49"/>
    <w:rsid w:val="001B2371"/>
    <w:rsid w:val="001C77E9"/>
    <w:rsid w:val="001F28FE"/>
    <w:rsid w:val="0038150E"/>
    <w:rsid w:val="00414622"/>
    <w:rsid w:val="0044455D"/>
    <w:rsid w:val="00476A51"/>
    <w:rsid w:val="004F306A"/>
    <w:rsid w:val="00523B24"/>
    <w:rsid w:val="005455F6"/>
    <w:rsid w:val="00551507"/>
    <w:rsid w:val="00590E6A"/>
    <w:rsid w:val="005E4845"/>
    <w:rsid w:val="006B0AB1"/>
    <w:rsid w:val="006F60B1"/>
    <w:rsid w:val="007A00F6"/>
    <w:rsid w:val="00844029"/>
    <w:rsid w:val="00882260"/>
    <w:rsid w:val="009330B7"/>
    <w:rsid w:val="009E751E"/>
    <w:rsid w:val="009F5A51"/>
    <w:rsid w:val="00C57AD4"/>
    <w:rsid w:val="00E421B3"/>
    <w:rsid w:val="00E62C97"/>
    <w:rsid w:val="00F7283B"/>
    <w:rsid w:val="00F82462"/>
    <w:rsid w:val="00FB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7A5C6"/>
  <w15:docId w15:val="{F1940904-C751-4EF1-BC0B-6295C669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E77"/>
    <w:rPr>
      <w:rFonts w:eastAsia="MS Mincho"/>
      <w:kern w:val="2"/>
      <w:sz w:val="24"/>
      <w:szCs w:val="24"/>
      <w:lang w:val="de-DE" w:eastAsia="ar-SA"/>
    </w:rPr>
  </w:style>
  <w:style w:type="paragraph" w:styleId="Overskrift1">
    <w:name w:val="heading 1"/>
    <w:basedOn w:val="Normal"/>
    <w:next w:val="Brdteks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Overskrift2">
    <w:name w:val="heading 2"/>
    <w:basedOn w:val="Normal"/>
    <w:next w:val="Brdteks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Overskrift3">
    <w:name w:val="heading 3"/>
    <w:basedOn w:val="Normal"/>
    <w:next w:val="Brdteks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Overskrift4">
    <w:name w:val="heading 4"/>
    <w:basedOn w:val="Normal"/>
    <w:next w:val="Brdteks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Overskrift5">
    <w:name w:val="heading 5"/>
    <w:basedOn w:val="Normal"/>
    <w:next w:val="Brdteks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Overskrift6">
    <w:name w:val="heading 6"/>
    <w:basedOn w:val="Normal"/>
    <w:next w:val="Brdteks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Overskrift7">
    <w:name w:val="heading 7"/>
    <w:basedOn w:val="Normal"/>
    <w:next w:val="Brdteks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Overskrift8">
    <w:name w:val="heading 8"/>
    <w:basedOn w:val="Normal"/>
    <w:next w:val="Brdteks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Overskrift9">
    <w:name w:val="heading 9"/>
    <w:basedOn w:val="Normal"/>
    <w:next w:val="Normal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DefaultParagraphFont1">
    <w:name w:val="Default Paragraph Font1"/>
    <w:qFormat/>
    <w:rsid w:val="00625E77"/>
  </w:style>
  <w:style w:type="character" w:customStyle="1" w:styleId="LienInternet">
    <w:name w:val="Lien Internet"/>
    <w:uiPriority w:val="99"/>
    <w:rsid w:val="00625E77"/>
    <w:rPr>
      <w:color w:val="0000FF"/>
      <w:u w:val="single"/>
    </w:rPr>
  </w:style>
  <w:style w:type="character" w:customStyle="1" w:styleId="FollowedHyperlink1">
    <w:name w:val="FollowedHyperlink1"/>
    <w:qFormat/>
    <w:rsid w:val="00625E77"/>
    <w:rPr>
      <w:color w:val="800080"/>
      <w:u w:val="single"/>
    </w:rPr>
  </w:style>
  <w:style w:type="character" w:customStyle="1" w:styleId="KopfzeileZeichen">
    <w:name w:val="Kopfzeile Zeichen"/>
    <w:qFormat/>
    <w:rsid w:val="00625E77"/>
    <w:rPr>
      <w:sz w:val="24"/>
    </w:rPr>
  </w:style>
  <w:style w:type="character" w:customStyle="1" w:styleId="FuzeileZeichen">
    <w:name w:val="Fußzeile Zeichen"/>
    <w:qFormat/>
    <w:rsid w:val="00625E77"/>
    <w:rPr>
      <w:sz w:val="24"/>
    </w:rPr>
  </w:style>
  <w:style w:type="character" w:customStyle="1" w:styleId="UntertitelZeichen">
    <w:name w:val="Untertitel Zeichen"/>
    <w:qFormat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qFormat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qFormat/>
    <w:rsid w:val="00625E77"/>
  </w:style>
  <w:style w:type="character" w:customStyle="1" w:styleId="berschrift3Zeichen">
    <w:name w:val="Überschrift 3 Zeichen"/>
    <w:qFormat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qFormat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qFormat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qFormat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qFormat/>
    <w:rsid w:val="00625E77"/>
    <w:rPr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qFormat/>
    <w:rsid w:val="006D260C"/>
    <w:rPr>
      <w:rFonts w:eastAsia="MS Mincho"/>
      <w:kern w:val="2"/>
      <w:sz w:val="24"/>
      <w:szCs w:val="24"/>
      <w:lang w:val="de-DE" w:eastAsia="ar-SA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qFormat/>
    <w:rsid w:val="006D260C"/>
    <w:rPr>
      <w:rFonts w:ascii="Tahoma" w:eastAsia="MS Mincho" w:hAnsi="Tahoma" w:cs="Tahoma"/>
      <w:kern w:val="2"/>
      <w:sz w:val="16"/>
      <w:szCs w:val="16"/>
      <w:lang w:val="de-DE" w:eastAsia="ar-SA"/>
    </w:rPr>
  </w:style>
  <w:style w:type="character" w:customStyle="1" w:styleId="z-TopofFormChar">
    <w:name w:val="z-Top of Form Char"/>
    <w:basedOn w:val="Standardskriftforavsnitt"/>
    <w:uiPriority w:val="99"/>
    <w:semiHidden/>
    <w:qFormat/>
    <w:rsid w:val="00BA0117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Standardskriftforavsnitt"/>
    <w:uiPriority w:val="99"/>
    <w:qFormat/>
    <w:rsid w:val="00BA0117"/>
    <w:rPr>
      <w:rFonts w:ascii="Arial" w:hAnsi="Arial" w:cs="Arial"/>
      <w:vanish/>
      <w:sz w:val="16"/>
      <w:szCs w:val="16"/>
    </w:rPr>
  </w:style>
  <w:style w:type="paragraph" w:customStyle="1" w:styleId="Titre">
    <w:name w:val="Titre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kst">
    <w:name w:val="Body Text"/>
    <w:basedOn w:val="Normal"/>
    <w:semiHidden/>
    <w:rsid w:val="00625E77"/>
    <w:pPr>
      <w:spacing w:after="120"/>
    </w:pPr>
  </w:style>
  <w:style w:type="paragraph" w:styleId="Liste">
    <w:name w:val="List"/>
    <w:semiHidden/>
    <w:rsid w:val="00625E77"/>
    <w:pPr>
      <w:widowControl w:val="0"/>
    </w:pPr>
    <w:rPr>
      <w:rFonts w:eastAsia="MS Mincho" w:cs="Tahoma"/>
      <w:kern w:val="2"/>
      <w:sz w:val="24"/>
      <w:szCs w:val="24"/>
      <w:lang w:val="de-DE" w:eastAsia="ar-SA"/>
    </w:rPr>
  </w:style>
  <w:style w:type="paragraph" w:styleId="Bildetekst">
    <w:name w:val="caption"/>
    <w:basedOn w:val="Normal"/>
    <w:next w:val="Normal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berschrift">
    <w:name w:val="Überschrift"/>
    <w:basedOn w:val="Normal"/>
    <w:next w:val="Brdtekst"/>
    <w:qFormat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Beschriftung">
    <w:name w:val="Beschriftung"/>
    <w:basedOn w:val="Normal"/>
    <w:qFormat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"/>
    <w:qFormat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al"/>
    <w:qFormat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al"/>
    <w:qFormat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al"/>
    <w:qFormat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customStyle="1" w:styleId="En-tteetpieddepage">
    <w:name w:val="En-tête et pied de page"/>
    <w:basedOn w:val="Normal"/>
    <w:qFormat/>
  </w:style>
  <w:style w:type="paragraph" w:styleId="Topptekst">
    <w:name w:val="header"/>
    <w:basedOn w:val="Normal"/>
    <w:link w:val="TopptekstTegn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Tittel">
    <w:name w:val="Title"/>
    <w:basedOn w:val="Normal"/>
    <w:next w:val="Undertittel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Undertittel">
    <w:name w:val="Subtitle"/>
    <w:basedOn w:val="Normal"/>
    <w:next w:val="Brdteks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al"/>
    <w:qFormat/>
    <w:rsid w:val="00625E77"/>
    <w:pPr>
      <w:suppressLineNumbers/>
    </w:pPr>
  </w:style>
  <w:style w:type="paragraph" w:customStyle="1" w:styleId="Tabellenberschrift">
    <w:name w:val="Tabellen Überschrift"/>
    <w:qFormat/>
    <w:rsid w:val="00625E77"/>
    <w:pPr>
      <w:widowControl w:val="0"/>
      <w:suppressLineNumbers/>
      <w:jc w:val="center"/>
    </w:pPr>
    <w:rPr>
      <w:rFonts w:eastAsia="MS Mincho"/>
      <w:b/>
      <w:bCs/>
      <w:kern w:val="2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al"/>
    <w:qFormat/>
    <w:rsid w:val="00625E77"/>
    <w:pPr>
      <w:ind w:left="720"/>
    </w:pPr>
  </w:style>
  <w:style w:type="paragraph" w:styleId="Brdtekstinnrykk">
    <w:name w:val="Body Text Indent"/>
    <w:basedOn w:val="Normal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Brdtekstinnrykk2">
    <w:name w:val="Body Text Indent 2"/>
    <w:basedOn w:val="Normal"/>
    <w:semiHidden/>
    <w:qFormat/>
    <w:rsid w:val="00625E77"/>
    <w:pPr>
      <w:ind w:left="-360"/>
      <w:jc w:val="center"/>
    </w:pPr>
    <w:rPr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qFormat/>
    <w:rsid w:val="006D260C"/>
    <w:rPr>
      <w:rFonts w:ascii="Tahoma" w:hAnsi="Tahoma" w:cs="Tahoma"/>
      <w:sz w:val="16"/>
      <w:szCs w:val="16"/>
    </w:rPr>
  </w:style>
  <w:style w:type="paragraph" w:styleId="z-verstiskjemaet">
    <w:name w:val="HTML Top of Form"/>
    <w:basedOn w:val="Normal"/>
    <w:next w:val="Normal"/>
    <w:uiPriority w:val="99"/>
    <w:semiHidden/>
    <w:unhideWhenUsed/>
    <w:qFormat/>
    <w:rsid w:val="00BA0117"/>
    <w:pPr>
      <w:pBdr>
        <w:bottom w:val="single" w:sz="6" w:space="1" w:color="000000"/>
      </w:pBdr>
      <w:suppressAutoHyphens w:val="0"/>
      <w:overflowPunct w:val="0"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paragraph" w:styleId="z-Nederstiskjemaet">
    <w:name w:val="HTML Bottom of Form"/>
    <w:basedOn w:val="Normal"/>
    <w:next w:val="Normal"/>
    <w:uiPriority w:val="99"/>
    <w:unhideWhenUsed/>
    <w:qFormat/>
    <w:rsid w:val="00BA0117"/>
    <w:pPr>
      <w:pBdr>
        <w:top w:val="single" w:sz="6" w:space="1" w:color="000000"/>
      </w:pBdr>
      <w:suppressAutoHyphens w:val="0"/>
      <w:overflowPunct w:val="0"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table" w:styleId="Tabellrutenett">
    <w:name w:val="Table Grid"/>
    <w:basedOn w:val="Vanligtabell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C77E9"/>
    <w:pPr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  <w:style w:type="character" w:styleId="Hyperkobling">
    <w:name w:val="Hyperlink"/>
    <w:basedOn w:val="Standardskriftforavsnitt"/>
    <w:uiPriority w:val="99"/>
    <w:unhideWhenUsed/>
    <w:rsid w:val="005515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caulna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3501C-C722-402E-AAD1-7EEF573B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subject/>
  <dc:creator>Wim Wamsteeker/Kalevi Sorsa</dc:creator>
  <dc:description/>
  <cp:lastModifiedBy>Bjørn Astad</cp:lastModifiedBy>
  <cp:revision>2</cp:revision>
  <cp:lastPrinted>2006-08-30T07:50:00Z</cp:lastPrinted>
  <dcterms:created xsi:type="dcterms:W3CDTF">2022-03-26T09:28:00Z</dcterms:created>
  <dcterms:modified xsi:type="dcterms:W3CDTF">2022-03-26T09:2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52cb0b57-dde8-42fe-9f44-53162ebab993_ActionId">
    <vt:lpwstr>6a3fa54c-9a77-4c94-b4f6-3bac639b2c10</vt:lpwstr>
  </property>
  <property fmtid="{D5CDD505-2E9C-101B-9397-08002B2CF9AE}" pid="8" name="MSIP_Label_52cb0b57-dde8-42fe-9f44-53162ebab993_Application">
    <vt:lpwstr>Microsoft Azure Information Protection</vt:lpwstr>
  </property>
  <property fmtid="{D5CDD505-2E9C-101B-9397-08002B2CF9AE}" pid="9" name="MSIP_Label_52cb0b57-dde8-42fe-9f44-53162ebab993_Enabled">
    <vt:lpwstr>True</vt:lpwstr>
  </property>
  <property fmtid="{D5CDD505-2E9C-101B-9397-08002B2CF9AE}" pid="10" name="MSIP_Label_52cb0b57-dde8-42fe-9f44-53162ebab993_Extended_MSFT_Method">
    <vt:lpwstr>Automatic</vt:lpwstr>
  </property>
  <property fmtid="{D5CDD505-2E9C-101B-9397-08002B2CF9AE}" pid="11" name="MSIP_Label_52cb0b57-dde8-42fe-9f44-53162ebab993_Name">
    <vt:lpwstr>Intern (HOD)</vt:lpwstr>
  </property>
  <property fmtid="{D5CDD505-2E9C-101B-9397-08002B2CF9AE}" pid="12" name="MSIP_Label_52cb0b57-dde8-42fe-9f44-53162ebab993_Owner">
    <vt:lpwstr>Bjorn.Astad@hod.dep.no</vt:lpwstr>
  </property>
  <property fmtid="{D5CDD505-2E9C-101B-9397-08002B2CF9AE}" pid="13" name="MSIP_Label_52cb0b57-dde8-42fe-9f44-53162ebab993_SetDate">
    <vt:lpwstr>2021-04-07T13:45:35.7493846Z</vt:lpwstr>
  </property>
  <property fmtid="{D5CDD505-2E9C-101B-9397-08002B2CF9AE}" pid="14" name="MSIP_Label_52cb0b57-dde8-42fe-9f44-53162ebab993_SiteId">
    <vt:lpwstr>f696e186-1c3b-44cd-bf76-5ace0e7007bd</vt:lpwstr>
  </property>
  <property fmtid="{D5CDD505-2E9C-101B-9397-08002B2CF9AE}" pid="15" name="ScaleCrop">
    <vt:bool>false</vt:bool>
  </property>
  <property fmtid="{D5CDD505-2E9C-101B-9397-08002B2CF9AE}" pid="16" name="Sensitivity">
    <vt:lpwstr>Intern (HOD)</vt:lpwstr>
  </property>
  <property fmtid="{D5CDD505-2E9C-101B-9397-08002B2CF9AE}" pid="17" name="ShareDoc">
    <vt:bool>false</vt:bool>
  </property>
</Properties>
</file>